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7B0AA" w14:textId="77777777" w:rsidR="00F34D67" w:rsidRDefault="00F34D67" w:rsidP="009E0014">
      <w:pPr>
        <w:pStyle w:val="a8"/>
        <w:ind w:left="0"/>
        <w:rPr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E73BE7" w14:paraId="053B8FAD" w14:textId="77777777" w:rsidTr="00586083">
        <w:tc>
          <w:tcPr>
            <w:tcW w:w="7694" w:type="dxa"/>
          </w:tcPr>
          <w:tbl>
            <w:tblPr>
              <w:tblW w:w="7371" w:type="dxa"/>
              <w:tblLook w:val="04A0" w:firstRow="1" w:lastRow="0" w:firstColumn="1" w:lastColumn="0" w:noHBand="0" w:noVBand="1"/>
            </w:tblPr>
            <w:tblGrid>
              <w:gridCol w:w="2694"/>
              <w:gridCol w:w="236"/>
              <w:gridCol w:w="4441"/>
            </w:tblGrid>
            <w:tr w:rsidR="00E73BE7" w:rsidRPr="009E0014" w14:paraId="2AEA193F" w14:textId="77777777" w:rsidTr="009E4483">
              <w:trPr>
                <w:trHeight w:val="375"/>
              </w:trPr>
              <w:tc>
                <w:tcPr>
                  <w:tcW w:w="73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11CC9" w14:textId="77777777" w:rsidR="00E73BE7" w:rsidRPr="00A2691E" w:rsidRDefault="00E73BE7" w:rsidP="00E73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691E">
                    <w:rPr>
                      <w:b/>
                      <w:bCs/>
                      <w:sz w:val="22"/>
                      <w:szCs w:val="22"/>
                    </w:rPr>
                    <w:t>ПЛАН-ОТЧЕТ ПО КОМАНДИРОВКЕ</w:t>
                  </w:r>
                </w:p>
              </w:tc>
            </w:tr>
            <w:tr w:rsidR="00E73BE7" w:rsidRPr="009E0014" w14:paraId="047443EF" w14:textId="77777777" w:rsidTr="009E4483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751A3" w14:textId="77777777" w:rsidR="00E73BE7" w:rsidRPr="00A2691E" w:rsidRDefault="00E73BE7" w:rsidP="00E73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691E">
                    <w:rPr>
                      <w:b/>
                      <w:bCs/>
                      <w:sz w:val="22"/>
                      <w:szCs w:val="22"/>
                    </w:rPr>
                    <w:t>Организаци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3CC8E" w14:textId="77777777" w:rsidR="00E73BE7" w:rsidRPr="00104867" w:rsidRDefault="00E73BE7" w:rsidP="00E73BE7"/>
              </w:tc>
              <w:tc>
                <w:tcPr>
                  <w:tcW w:w="4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B449E" w14:textId="17E8C492" w:rsidR="00E73BE7" w:rsidRPr="00A2691E" w:rsidRDefault="00297729" w:rsidP="00E73BE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2691E">
                    <w:rPr>
                      <w:sz w:val="18"/>
                      <w:szCs w:val="18"/>
                      <w:lang w:val="en-US"/>
                    </w:rPr>
                    <w:t>${company}</w:t>
                  </w:r>
                </w:p>
              </w:tc>
            </w:tr>
            <w:tr w:rsidR="00E73BE7" w:rsidRPr="009E0014" w14:paraId="4612AD2D" w14:textId="77777777" w:rsidTr="009E4483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ED5D4" w14:textId="77777777" w:rsidR="00E73BE7" w:rsidRPr="00A2691E" w:rsidRDefault="00E73BE7" w:rsidP="00E73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691E">
                    <w:rPr>
                      <w:b/>
                      <w:bCs/>
                      <w:sz w:val="22"/>
                      <w:szCs w:val="22"/>
                    </w:rPr>
                    <w:t>Маршрут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E1417" w14:textId="77777777" w:rsidR="00E73BE7" w:rsidRPr="009E0014" w:rsidRDefault="00E73BE7" w:rsidP="00E73BE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56363" w14:textId="37AF0F2D" w:rsidR="00E73BE7" w:rsidRPr="00A2691E" w:rsidRDefault="00297729" w:rsidP="00E73BE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2691E">
                    <w:rPr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 w:rsidRPr="00A2691E">
                    <w:rPr>
                      <w:sz w:val="18"/>
                      <w:szCs w:val="18"/>
                      <w:lang w:val="en-US"/>
                    </w:rPr>
                    <w:t>marshrut</w:t>
                  </w:r>
                  <w:proofErr w:type="spellEnd"/>
                  <w:r w:rsidRPr="00A2691E">
                    <w:rPr>
                      <w:sz w:val="18"/>
                      <w:szCs w:val="18"/>
                      <w:lang w:val="en-US"/>
                    </w:rPr>
                    <w:t>}</w:t>
                  </w:r>
                </w:p>
              </w:tc>
            </w:tr>
            <w:tr w:rsidR="00E73BE7" w:rsidRPr="009E0014" w14:paraId="140F082D" w14:textId="77777777" w:rsidTr="009E4483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8A61E6" w14:textId="77777777" w:rsidR="00E73BE7" w:rsidRPr="00A2691E" w:rsidRDefault="00E73BE7" w:rsidP="00E73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691E">
                    <w:rPr>
                      <w:b/>
                      <w:bCs/>
                      <w:sz w:val="22"/>
                      <w:szCs w:val="22"/>
                    </w:rPr>
                    <w:t>Подразделение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DAAA7E" w14:textId="77777777" w:rsidR="00E73BE7" w:rsidRPr="009E0014" w:rsidRDefault="00E73BE7" w:rsidP="00E73BE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B79DE" w14:textId="675C69F5" w:rsidR="00E73BE7" w:rsidRPr="00A2691E" w:rsidRDefault="00297729" w:rsidP="00297729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2691E">
                    <w:rPr>
                      <w:sz w:val="18"/>
                      <w:szCs w:val="18"/>
                      <w:lang w:val="en-US"/>
                    </w:rPr>
                    <w:t>${depa</w:t>
                  </w:r>
                  <w:r w:rsidR="00B226D0" w:rsidRPr="00A2691E">
                    <w:rPr>
                      <w:sz w:val="18"/>
                      <w:szCs w:val="18"/>
                      <w:lang w:val="en-US"/>
                    </w:rPr>
                    <w:t>r</w:t>
                  </w:r>
                  <w:r w:rsidRPr="00A2691E">
                    <w:rPr>
                      <w:sz w:val="18"/>
                      <w:szCs w:val="18"/>
                      <w:lang w:val="en-US"/>
                    </w:rPr>
                    <w:t>tment}</w:t>
                  </w:r>
                </w:p>
              </w:tc>
            </w:tr>
            <w:tr w:rsidR="00E73BE7" w:rsidRPr="009E0014" w14:paraId="0EBB7A09" w14:textId="77777777" w:rsidTr="009E4483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B9679D" w14:textId="77777777" w:rsidR="00E73BE7" w:rsidRPr="00A2691E" w:rsidRDefault="00E73BE7" w:rsidP="00E73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691E">
                    <w:rPr>
                      <w:b/>
                      <w:bCs/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C8AD88" w14:textId="77777777" w:rsidR="00E73BE7" w:rsidRPr="009E0014" w:rsidRDefault="00E73BE7" w:rsidP="00E73BE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5F66C" w14:textId="3F2ACFAA" w:rsidR="00E73BE7" w:rsidRPr="00A2691E" w:rsidRDefault="00962C79" w:rsidP="00E73BE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2691E">
                    <w:rPr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 w:rsidRPr="00A2691E">
                    <w:rPr>
                      <w:sz w:val="18"/>
                      <w:szCs w:val="18"/>
                      <w:lang w:val="en-US"/>
                    </w:rPr>
                    <w:t>fio</w:t>
                  </w:r>
                  <w:proofErr w:type="spellEnd"/>
                  <w:r w:rsidRPr="00A2691E">
                    <w:rPr>
                      <w:sz w:val="18"/>
                      <w:szCs w:val="18"/>
                      <w:lang w:val="en-US"/>
                    </w:rPr>
                    <w:t>}</w:t>
                  </w:r>
                </w:p>
              </w:tc>
            </w:tr>
            <w:tr w:rsidR="00E73BE7" w:rsidRPr="00E67497" w14:paraId="4EA0F291" w14:textId="77777777" w:rsidTr="009E4483">
              <w:trPr>
                <w:trHeight w:val="37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4554DB" w14:textId="77777777" w:rsidR="00E73BE7" w:rsidRPr="00A2691E" w:rsidRDefault="00E73BE7" w:rsidP="00E73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691E">
                    <w:rPr>
                      <w:b/>
                      <w:bCs/>
                      <w:sz w:val="22"/>
                      <w:szCs w:val="22"/>
                    </w:rPr>
                    <w:t>Перио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D52822" w14:textId="77777777" w:rsidR="00E73BE7" w:rsidRPr="009E0014" w:rsidRDefault="00E73BE7" w:rsidP="00E73BE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15A46" w14:textId="4027ECB4" w:rsidR="00E73BE7" w:rsidRPr="002108AC" w:rsidRDefault="00962C79" w:rsidP="00962C79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2691E">
                    <w:rPr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 w:rsidRPr="00A2691E">
                    <w:rPr>
                      <w:sz w:val="18"/>
                      <w:szCs w:val="18"/>
                      <w:lang w:val="en-US"/>
                    </w:rPr>
                    <w:t>date_start</w:t>
                  </w:r>
                  <w:proofErr w:type="spellEnd"/>
                  <w:r w:rsidRPr="00A2691E">
                    <w:rPr>
                      <w:sz w:val="18"/>
                      <w:szCs w:val="18"/>
                      <w:lang w:val="en-US"/>
                    </w:rPr>
                    <w:t>}</w:t>
                  </w:r>
                  <w:r w:rsidR="00104867" w:rsidRPr="00A2691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104867" w:rsidRPr="00A2691E">
                    <w:rPr>
                      <w:sz w:val="18"/>
                      <w:szCs w:val="18"/>
                    </w:rPr>
                    <w:t>г</w:t>
                  </w:r>
                  <w:r w:rsidR="00104867" w:rsidRPr="00A2691E">
                    <w:rPr>
                      <w:sz w:val="18"/>
                      <w:szCs w:val="18"/>
                      <w:lang w:val="en-US"/>
                    </w:rPr>
                    <w:t xml:space="preserve">. - </w:t>
                  </w:r>
                  <w:r w:rsidRPr="00A2691E">
                    <w:rPr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 w:rsidRPr="00A2691E">
                    <w:rPr>
                      <w:sz w:val="18"/>
                      <w:szCs w:val="18"/>
                      <w:lang w:val="en-US"/>
                    </w:rPr>
                    <w:t>date_final</w:t>
                  </w:r>
                  <w:proofErr w:type="spellEnd"/>
                  <w:r w:rsidRPr="00A2691E">
                    <w:rPr>
                      <w:sz w:val="18"/>
                      <w:szCs w:val="18"/>
                      <w:lang w:val="en-US"/>
                    </w:rPr>
                    <w:t>}</w:t>
                  </w:r>
                  <w:r w:rsidR="00104867" w:rsidRPr="00A2691E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104867" w:rsidRPr="00A2691E">
                    <w:rPr>
                      <w:sz w:val="18"/>
                      <w:szCs w:val="18"/>
                    </w:rPr>
                    <w:t>г</w:t>
                  </w:r>
                  <w:r w:rsidR="002108AC" w:rsidRPr="002108AC">
                    <w:rPr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E73BE7" w:rsidRPr="009E0014" w14:paraId="0C1D053C" w14:textId="77777777" w:rsidTr="009E4483">
              <w:trPr>
                <w:trHeight w:val="330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8674ED" w14:textId="77777777" w:rsidR="00E73BE7" w:rsidRPr="00A2691E" w:rsidRDefault="00E73BE7" w:rsidP="00E73BE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2691E">
                    <w:rPr>
                      <w:b/>
                      <w:bCs/>
                      <w:sz w:val="22"/>
                      <w:szCs w:val="22"/>
                    </w:rPr>
                    <w:t>Цель командировки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40702E" w14:textId="77777777" w:rsidR="00E73BE7" w:rsidRPr="009E0014" w:rsidRDefault="00E73BE7" w:rsidP="00E73BE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8BA3A" w14:textId="2297A80A" w:rsidR="00104867" w:rsidRPr="00A2691E" w:rsidRDefault="00962C79" w:rsidP="00E73BE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2691E">
                    <w:rPr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 w:rsidRPr="00A2691E">
                    <w:rPr>
                      <w:sz w:val="18"/>
                      <w:szCs w:val="18"/>
                      <w:lang w:val="en-US"/>
                    </w:rPr>
                    <w:t>target_unque</w:t>
                  </w:r>
                  <w:proofErr w:type="spellEnd"/>
                  <w:r w:rsidRPr="00A2691E">
                    <w:rPr>
                      <w:sz w:val="18"/>
                      <w:szCs w:val="18"/>
                      <w:lang w:val="en-US"/>
                    </w:rPr>
                    <w:t>}</w:t>
                  </w:r>
                </w:p>
              </w:tc>
            </w:tr>
          </w:tbl>
          <w:p w14:paraId="505E912F" w14:textId="77777777" w:rsidR="00E73BE7" w:rsidRDefault="00E73BE7" w:rsidP="009E0014">
            <w:pPr>
              <w:pStyle w:val="a8"/>
              <w:ind w:left="0"/>
              <w:rPr>
                <w:sz w:val="18"/>
                <w:szCs w:val="18"/>
              </w:rPr>
            </w:pPr>
          </w:p>
        </w:tc>
        <w:tc>
          <w:tcPr>
            <w:tcW w:w="7694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4"/>
              <w:gridCol w:w="3734"/>
            </w:tblGrid>
            <w:tr w:rsidR="00E73BE7" w14:paraId="75D0CF51" w14:textId="77777777" w:rsidTr="00586083">
              <w:trPr>
                <w:trHeight w:val="621"/>
              </w:trPr>
              <w:tc>
                <w:tcPr>
                  <w:tcW w:w="3734" w:type="dxa"/>
                  <w:vAlign w:val="center"/>
                </w:tcPr>
                <w:p w14:paraId="56F48F5D" w14:textId="77777777" w:rsidR="00E73BE7" w:rsidRDefault="00E73BE7" w:rsidP="009E0014">
                  <w:pPr>
                    <w:pStyle w:val="a8"/>
                    <w:ind w:left="0"/>
                    <w:rPr>
                      <w:sz w:val="18"/>
                      <w:szCs w:val="18"/>
                    </w:rPr>
                  </w:pPr>
                  <w:r w:rsidRPr="00E73BE7">
                    <w:rPr>
                      <w:b/>
                      <w:sz w:val="18"/>
                      <w:szCs w:val="18"/>
                    </w:rPr>
                    <w:t>Утверждаю ПЛАН</w:t>
                  </w:r>
                  <w:r w:rsidRPr="00E73BE7">
                    <w:rPr>
                      <w:sz w:val="18"/>
                      <w:szCs w:val="18"/>
                    </w:rPr>
                    <w:t>______________________</w:t>
                  </w:r>
                </w:p>
              </w:tc>
              <w:tc>
                <w:tcPr>
                  <w:tcW w:w="3734" w:type="dxa"/>
                  <w:vAlign w:val="center"/>
                </w:tcPr>
                <w:p w14:paraId="7F2CD413" w14:textId="77777777" w:rsidR="00E73BE7" w:rsidRDefault="00E73BE7" w:rsidP="00E73BE7">
                  <w:pPr>
                    <w:pStyle w:val="a8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E73BE7">
                    <w:rPr>
                      <w:b/>
                      <w:sz w:val="18"/>
                      <w:szCs w:val="18"/>
                    </w:rPr>
                    <w:t xml:space="preserve">Утверждаю </w:t>
                  </w:r>
                  <w:r w:rsidR="00270024">
                    <w:rPr>
                      <w:b/>
                      <w:sz w:val="18"/>
                      <w:szCs w:val="18"/>
                    </w:rPr>
                    <w:t>О</w:t>
                  </w:r>
                  <w:r w:rsidRPr="00E73BE7">
                    <w:rPr>
                      <w:b/>
                      <w:sz w:val="18"/>
                      <w:szCs w:val="18"/>
                    </w:rPr>
                    <w:t>ТЧЕТ</w:t>
                  </w:r>
                  <w:r w:rsidRPr="00E73BE7">
                    <w:rPr>
                      <w:sz w:val="18"/>
                      <w:szCs w:val="18"/>
                    </w:rPr>
                    <w:t>_____________________</w:t>
                  </w:r>
                </w:p>
              </w:tc>
            </w:tr>
            <w:tr w:rsidR="00E73BE7" w14:paraId="60AF4994" w14:textId="77777777" w:rsidTr="00586083">
              <w:tc>
                <w:tcPr>
                  <w:tcW w:w="3734" w:type="dxa"/>
                </w:tcPr>
                <w:p w14:paraId="66AE3E59" w14:textId="77777777" w:rsidR="00E73BE7" w:rsidRDefault="00E73BE7" w:rsidP="009E0014">
                  <w:pPr>
                    <w:pStyle w:val="a8"/>
                    <w:ind w:left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34" w:type="dxa"/>
                </w:tcPr>
                <w:p w14:paraId="459ADA23" w14:textId="77777777" w:rsidR="00E73BE7" w:rsidRDefault="00E73BE7" w:rsidP="009E0014">
                  <w:pPr>
                    <w:pStyle w:val="a8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E73BE7" w14:paraId="1C028DBD" w14:textId="77777777" w:rsidTr="00586083">
              <w:tc>
                <w:tcPr>
                  <w:tcW w:w="3734" w:type="dxa"/>
                </w:tcPr>
                <w:p w14:paraId="3FA69CF0" w14:textId="77777777" w:rsidR="00E73BE7" w:rsidRPr="00270024" w:rsidRDefault="00E73BE7" w:rsidP="00E73BE7">
                  <w:pPr>
                    <w:pStyle w:val="a8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270024">
                    <w:rPr>
                      <w:b/>
                      <w:sz w:val="18"/>
                      <w:szCs w:val="18"/>
                    </w:rPr>
                    <w:t>Руководитель</w:t>
                  </w:r>
                </w:p>
              </w:tc>
              <w:tc>
                <w:tcPr>
                  <w:tcW w:w="3734" w:type="dxa"/>
                </w:tcPr>
                <w:p w14:paraId="75DF8BC9" w14:textId="77777777" w:rsidR="00E73BE7" w:rsidRPr="00270024" w:rsidRDefault="00E73BE7" w:rsidP="00E73BE7">
                  <w:pPr>
                    <w:pStyle w:val="a8"/>
                    <w:ind w:left="0"/>
                    <w:jc w:val="right"/>
                    <w:rPr>
                      <w:b/>
                      <w:sz w:val="18"/>
                      <w:szCs w:val="18"/>
                    </w:rPr>
                  </w:pPr>
                  <w:r w:rsidRPr="00270024">
                    <w:rPr>
                      <w:b/>
                      <w:sz w:val="18"/>
                      <w:szCs w:val="18"/>
                    </w:rPr>
                    <w:t>Руководитель</w:t>
                  </w:r>
                </w:p>
              </w:tc>
            </w:tr>
            <w:tr w:rsidR="00E73BE7" w14:paraId="1B8357FF" w14:textId="77777777" w:rsidTr="00586083">
              <w:tc>
                <w:tcPr>
                  <w:tcW w:w="3734" w:type="dxa"/>
                </w:tcPr>
                <w:p w14:paraId="29045EE8" w14:textId="77777777" w:rsidR="00E73BE7" w:rsidRDefault="00E73BE7" w:rsidP="00E73BE7">
                  <w:pPr>
                    <w:pStyle w:val="a8"/>
                    <w:ind w:left="0"/>
                    <w:jc w:val="right"/>
                    <w:rPr>
                      <w:sz w:val="18"/>
                      <w:szCs w:val="18"/>
                    </w:rPr>
                  </w:pPr>
                  <w:r w:rsidRPr="00E73BE7">
                    <w:rPr>
                      <w:sz w:val="18"/>
                      <w:szCs w:val="18"/>
                    </w:rPr>
                    <w:t>_______________________ /Ф.И.О./</w:t>
                  </w:r>
                </w:p>
              </w:tc>
              <w:tc>
                <w:tcPr>
                  <w:tcW w:w="3734" w:type="dxa"/>
                </w:tcPr>
                <w:p w14:paraId="27B9BC8E" w14:textId="77777777" w:rsidR="00E73BE7" w:rsidRDefault="00E73BE7" w:rsidP="00E73BE7">
                  <w:pPr>
                    <w:pStyle w:val="a8"/>
                    <w:ind w:left="0"/>
                    <w:jc w:val="right"/>
                    <w:rPr>
                      <w:sz w:val="18"/>
                      <w:szCs w:val="18"/>
                    </w:rPr>
                  </w:pPr>
                  <w:r w:rsidRPr="00E73BE7">
                    <w:rPr>
                      <w:sz w:val="18"/>
                      <w:szCs w:val="18"/>
                    </w:rPr>
                    <w:t>_______________________ /Ф.И.О./</w:t>
                  </w:r>
                  <w:r w:rsidRPr="00E73BE7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E73BE7" w14:paraId="2AD0ECBD" w14:textId="77777777" w:rsidTr="00586083">
              <w:tc>
                <w:tcPr>
                  <w:tcW w:w="3734" w:type="dxa"/>
                </w:tcPr>
                <w:p w14:paraId="18D3A542" w14:textId="4CD08183" w:rsidR="00E73BE7" w:rsidRDefault="00E73BE7" w:rsidP="00E73BE7">
                  <w:pPr>
                    <w:pStyle w:val="a8"/>
                    <w:ind w:left="0"/>
                    <w:jc w:val="right"/>
                    <w:rPr>
                      <w:sz w:val="18"/>
                      <w:szCs w:val="18"/>
                    </w:rPr>
                  </w:pPr>
                  <w:r w:rsidRPr="00E73BE7">
                    <w:rPr>
                      <w:sz w:val="18"/>
                      <w:szCs w:val="18"/>
                    </w:rPr>
                    <w:t>"_____" _____________ 20</w:t>
                  </w:r>
                  <w:r w:rsidR="00E67497">
                    <w:rPr>
                      <w:sz w:val="18"/>
                      <w:szCs w:val="18"/>
                    </w:rPr>
                    <w:t>2</w:t>
                  </w:r>
                  <w:r w:rsidRPr="00E73BE7">
                    <w:rPr>
                      <w:sz w:val="18"/>
                      <w:szCs w:val="18"/>
                    </w:rPr>
                    <w:t>_г.</w:t>
                  </w:r>
                </w:p>
              </w:tc>
              <w:tc>
                <w:tcPr>
                  <w:tcW w:w="3734" w:type="dxa"/>
                </w:tcPr>
                <w:p w14:paraId="0A77A3BB" w14:textId="46B69EC7" w:rsidR="00E73BE7" w:rsidRDefault="00E73BE7" w:rsidP="00E73BE7">
                  <w:pPr>
                    <w:pStyle w:val="a8"/>
                    <w:ind w:left="0"/>
                    <w:jc w:val="right"/>
                    <w:rPr>
                      <w:sz w:val="18"/>
                      <w:szCs w:val="18"/>
                    </w:rPr>
                  </w:pPr>
                  <w:r w:rsidRPr="00E73BE7">
                    <w:rPr>
                      <w:sz w:val="18"/>
                      <w:szCs w:val="18"/>
                    </w:rPr>
                    <w:t>"_____" _____________ 20</w:t>
                  </w:r>
                  <w:r w:rsidR="00E67497">
                    <w:rPr>
                      <w:sz w:val="18"/>
                      <w:szCs w:val="18"/>
                    </w:rPr>
                    <w:t>2</w:t>
                  </w:r>
                  <w:bookmarkStart w:id="0" w:name="_GoBack"/>
                  <w:bookmarkEnd w:id="0"/>
                  <w:r w:rsidRPr="00E73BE7">
                    <w:rPr>
                      <w:sz w:val="18"/>
                      <w:szCs w:val="18"/>
                    </w:rPr>
                    <w:t>_г.</w:t>
                  </w:r>
                </w:p>
              </w:tc>
            </w:tr>
          </w:tbl>
          <w:p w14:paraId="2C16E428" w14:textId="77777777" w:rsidR="00E73BE7" w:rsidRDefault="00E73BE7" w:rsidP="009E0014">
            <w:pPr>
              <w:pStyle w:val="a8"/>
              <w:ind w:left="0"/>
              <w:rPr>
                <w:sz w:val="18"/>
                <w:szCs w:val="18"/>
              </w:rPr>
            </w:pPr>
          </w:p>
        </w:tc>
      </w:tr>
    </w:tbl>
    <w:p w14:paraId="59039BB7" w14:textId="77777777" w:rsidR="00E73BE7" w:rsidRDefault="00E73BE7" w:rsidP="009E0014">
      <w:pPr>
        <w:pStyle w:val="a8"/>
        <w:ind w:left="0"/>
        <w:rPr>
          <w:sz w:val="18"/>
          <w:szCs w:val="18"/>
        </w:rPr>
      </w:pPr>
    </w:p>
    <w:p w14:paraId="757CEDEF" w14:textId="5BF4BEA4" w:rsidR="00F34D67" w:rsidRPr="00B546E6" w:rsidRDefault="001F7FF3" w:rsidP="00A479D0">
      <w:pPr>
        <w:pStyle w:val="a8"/>
        <w:ind w:left="0"/>
        <w:rPr>
          <w:sz w:val="18"/>
          <w:szCs w:val="18"/>
        </w:rPr>
      </w:pPr>
      <w:r w:rsidRPr="001F7FF3">
        <w:rPr>
          <w:b/>
          <w:sz w:val="18"/>
          <w:szCs w:val="18"/>
          <w:lang w:val="en-US"/>
        </w:rPr>
        <w:t>${table}</w:t>
      </w:r>
    </w:p>
    <w:sectPr w:rsidR="00F34D67" w:rsidRPr="00B546E6" w:rsidSect="00941B1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4B"/>
    <w:rsid w:val="00063E2E"/>
    <w:rsid w:val="000B1FAE"/>
    <w:rsid w:val="00104867"/>
    <w:rsid w:val="00141444"/>
    <w:rsid w:val="001A27E8"/>
    <w:rsid w:val="001F7FF3"/>
    <w:rsid w:val="002108AC"/>
    <w:rsid w:val="00222206"/>
    <w:rsid w:val="002330C1"/>
    <w:rsid w:val="002544AB"/>
    <w:rsid w:val="00270024"/>
    <w:rsid w:val="00297729"/>
    <w:rsid w:val="003502DA"/>
    <w:rsid w:val="0037484F"/>
    <w:rsid w:val="003F5912"/>
    <w:rsid w:val="00464FB9"/>
    <w:rsid w:val="004D3D20"/>
    <w:rsid w:val="004F4F4B"/>
    <w:rsid w:val="00516DAF"/>
    <w:rsid w:val="00586083"/>
    <w:rsid w:val="006731A3"/>
    <w:rsid w:val="007623B4"/>
    <w:rsid w:val="007874BD"/>
    <w:rsid w:val="007A6546"/>
    <w:rsid w:val="007F1010"/>
    <w:rsid w:val="008D6C4B"/>
    <w:rsid w:val="008F0222"/>
    <w:rsid w:val="00941B18"/>
    <w:rsid w:val="00962C79"/>
    <w:rsid w:val="009E0014"/>
    <w:rsid w:val="00A2691E"/>
    <w:rsid w:val="00A479D0"/>
    <w:rsid w:val="00AF2751"/>
    <w:rsid w:val="00B05521"/>
    <w:rsid w:val="00B226D0"/>
    <w:rsid w:val="00B7401D"/>
    <w:rsid w:val="00BA4B5C"/>
    <w:rsid w:val="00BF3A34"/>
    <w:rsid w:val="00CB7ED5"/>
    <w:rsid w:val="00E50EFE"/>
    <w:rsid w:val="00E5698A"/>
    <w:rsid w:val="00E60B16"/>
    <w:rsid w:val="00E67497"/>
    <w:rsid w:val="00E73BE7"/>
    <w:rsid w:val="00F3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8554"/>
  <w15:docId w15:val="{A9C7D248-7467-4326-B712-DA7FD18A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34D67"/>
    <w:pPr>
      <w:keepNext/>
      <w:keepLines/>
      <w:spacing w:before="40"/>
      <w:ind w:firstLine="709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4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761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247611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CB7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E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F34D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F34D67"/>
    <w:pPr>
      <w:tabs>
        <w:tab w:val="center" w:pos="4677"/>
        <w:tab w:val="right" w:pos="9355"/>
      </w:tabs>
      <w:ind w:firstLine="709"/>
    </w:pPr>
  </w:style>
  <w:style w:type="character" w:customStyle="1" w:styleId="a7">
    <w:name w:val="Верхний колонтитул Знак"/>
    <w:basedOn w:val="a0"/>
    <w:link w:val="a6"/>
    <w:uiPriority w:val="99"/>
    <w:rsid w:val="00F34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4D67"/>
    <w:pPr>
      <w:ind w:left="720"/>
    </w:pPr>
    <w:rPr>
      <w:rFonts w:eastAsia="Calibri"/>
    </w:rPr>
  </w:style>
  <w:style w:type="table" w:styleId="a9">
    <w:name w:val="Table Grid"/>
    <w:basedOn w:val="a1"/>
    <w:uiPriority w:val="59"/>
    <w:rsid w:val="00E7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0486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486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4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486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48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031d65b5-0c40-43af-9aff-ec1ebff28a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C20CF2C4423348AD910B9021860A6A" ma:contentTypeVersion="" ma:contentTypeDescription="Создание документа." ma:contentTypeScope="" ma:versionID="e08934e3c634685faddcb0d3f63faaee">
  <xsd:schema xmlns:xsd="http://www.w3.org/2001/XMLSchema" xmlns:xs="http://www.w3.org/2001/XMLSchema" xmlns:p="http://schemas.microsoft.com/office/2006/metadata/properties" xmlns:ns2="031d65b5-0c40-43af-9aff-ec1ebff28a7f" targetNamespace="http://schemas.microsoft.com/office/2006/metadata/properties" ma:root="true" ma:fieldsID="5032807e20275856fa48e0571a028317" ns2:_="">
    <xsd:import namespace="031d65b5-0c40-43af-9aff-ec1ebff28a7f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d65b5-0c40-43af-9aff-ec1ebff28a7f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677465-673B-457B-B80E-2586CEA90D88}">
  <ds:schemaRefs>
    <ds:schemaRef ds:uri="http://schemas.microsoft.com/office/2006/metadata/properties"/>
    <ds:schemaRef ds:uri="http://schemas.microsoft.com/office/infopath/2007/PartnerControls"/>
    <ds:schemaRef ds:uri="031d65b5-0c40-43af-9aff-ec1ebff28a7f"/>
  </ds:schemaRefs>
</ds:datastoreItem>
</file>

<file path=customXml/itemProps2.xml><?xml version="1.0" encoding="utf-8"?>
<ds:datastoreItem xmlns:ds="http://schemas.openxmlformats.org/officeDocument/2006/customXml" ds:itemID="{7EF85926-0651-46E2-9E34-FCDF9DBF3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6E4A2-C69F-4FCC-A8F8-69B70F3ED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d65b5-0c40-43af-9aff-ec1ebff28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BE73F-909F-46C6-916F-C4626216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b-nrp-01</dc:creator>
  <cp:lastModifiedBy>Соломатова Екатерина Николаевна</cp:lastModifiedBy>
  <cp:revision>12</cp:revision>
  <cp:lastPrinted>2016-12-28T01:34:00Z</cp:lastPrinted>
  <dcterms:created xsi:type="dcterms:W3CDTF">2019-12-12T04:16:00Z</dcterms:created>
  <dcterms:modified xsi:type="dcterms:W3CDTF">2020-01-1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20CF2C4423348AD910B9021860A6A</vt:lpwstr>
  </property>
</Properties>
</file>